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7C6D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663536C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283D161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36044297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5C7B7837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7BFBC43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6077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4C9C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10-я улица, земельный участок 1и, площадью 1500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9BC5D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31BFE65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3FB54E4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46D65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588DE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3089EF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8752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274FD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00EEED5F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18DF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082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47BE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666F-2E6C-4255-A1C7-1C15802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16:00Z</cp:lastPrinted>
  <dcterms:created xsi:type="dcterms:W3CDTF">2021-08-04T14:22:00Z</dcterms:created>
  <dcterms:modified xsi:type="dcterms:W3CDTF">2021-08-04T14:22:00Z</dcterms:modified>
</cp:coreProperties>
</file>